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9"/>
        <w:tblW w:w="118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261"/>
        <w:gridCol w:w="1118"/>
        <w:gridCol w:w="1236"/>
        <w:gridCol w:w="1528"/>
        <w:gridCol w:w="2164"/>
        <w:gridCol w:w="1291"/>
        <w:gridCol w:w="1261"/>
        <w:gridCol w:w="879"/>
      </w:tblGrid>
      <w:tr w:rsidR="00E71F29" w:rsidRPr="00E71F29" w:rsidTr="00E71F29">
        <w:trPr>
          <w:tblHeader/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Positive Test Case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Negative Test Case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Steps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Test Data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Actual Result</w:t>
            </w:r>
          </w:p>
        </w:tc>
        <w:tc>
          <w:tcPr>
            <w:tcW w:w="834" w:type="dxa"/>
            <w:vAlign w:val="center"/>
            <w:hideMark/>
          </w:tcPr>
          <w:p w:rsidR="00E71F29" w:rsidRPr="00E71F29" w:rsidRDefault="00E71F29" w:rsidP="00E71F29">
            <w:pPr>
              <w:rPr>
                <w:b/>
                <w:bCs/>
              </w:rPr>
            </w:pPr>
            <w:r w:rsidRPr="00E71F29">
              <w:rPr>
                <w:b/>
                <w:bCs/>
              </w:rPr>
              <w:t>Status</w:t>
            </w:r>
          </w:p>
        </w:tc>
      </w:tr>
      <w:tr w:rsidR="00E71F29" w:rsidRPr="00E71F29" w:rsidTr="00E71F29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1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Successful Registration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a user can register with all valid data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-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Enter valid data in all fields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</w:t>
            </w:r>
            <w:proofErr w:type="spellStart"/>
            <w:r w:rsidRPr="00E71F29">
              <w:t>valid_user</w:t>
            </w:r>
            <w:proofErr w:type="spellEnd"/>
            <w:r w:rsidRPr="00E71F29">
              <w:t xml:space="preserve"> </w:t>
            </w:r>
            <w:r w:rsidRPr="00E71F29">
              <w:br/>
              <w:t xml:space="preserve">Email: valid@example.com </w:t>
            </w:r>
            <w:r w:rsidRPr="00E71F29">
              <w:br/>
              <w:t>Password: ValidPass123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User is registered successfully and redirected to the welcome page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User registered as expected</w:t>
            </w:r>
          </w:p>
        </w:tc>
        <w:tc>
          <w:tcPr>
            <w:tcW w:w="834" w:type="dxa"/>
            <w:vAlign w:val="center"/>
            <w:hideMark/>
          </w:tcPr>
          <w:p w:rsidR="00E71F29" w:rsidRPr="00E71F29" w:rsidRDefault="00E71F29" w:rsidP="00E71F29">
            <w:r>
              <w:t>Pass/Fail</w:t>
            </w:r>
          </w:p>
        </w:tc>
      </w:tr>
      <w:tr w:rsidR="00E71F29" w:rsidRPr="00E71F29" w:rsidTr="00E71F29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2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mail Already in Use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-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fails when email is already in use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Enter an existing email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user </w:t>
            </w:r>
            <w:r w:rsidRPr="00E71F29">
              <w:br/>
              <w:t xml:space="preserve">Email: existing@example.com </w:t>
            </w:r>
            <w:r w:rsidRPr="00E71F29">
              <w:br/>
              <w:t>Password: ValidPass123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Error message displayed: "Email is already in use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rror shown as expected</w:t>
            </w:r>
          </w:p>
        </w:tc>
        <w:tc>
          <w:tcPr>
            <w:tcW w:w="834" w:type="dxa"/>
            <w:vAlign w:val="center"/>
            <w:hideMark/>
          </w:tcPr>
          <w:p w:rsidR="00E71F29" w:rsidRPr="00E71F29" w:rsidRDefault="00E71F29" w:rsidP="00E71F29">
            <w:r>
              <w:t>Pass/Fail</w:t>
            </w:r>
          </w:p>
        </w:tc>
      </w:tr>
      <w:tr w:rsidR="00E71F29" w:rsidRPr="00E71F29" w:rsidTr="00E71F29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3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Weak Password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-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fails when a weak password is entered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Enter a weak password (e.g., only "12345")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user </w:t>
            </w:r>
            <w:r w:rsidRPr="00E71F29">
              <w:br/>
              <w:t xml:space="preserve">Email: new@example.com </w:t>
            </w:r>
            <w:r w:rsidRPr="00E71F29">
              <w:br/>
              <w:t>Password: 12345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Error message displayed: "Password is too weak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rror shown as expected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D476C0">
              <w:t>Pass/Fail</w:t>
            </w:r>
          </w:p>
        </w:tc>
      </w:tr>
      <w:tr w:rsidR="00E71F29" w:rsidRPr="00E71F29" w:rsidTr="00E71F29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4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Invalid Email Format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-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fails with an invalid email format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>2. Enter invalid email format (e.g., "</w:t>
            </w:r>
            <w:proofErr w:type="spellStart"/>
            <w:r w:rsidRPr="00E71F29">
              <w:t>invalidemail</w:t>
            </w:r>
            <w:proofErr w:type="spellEnd"/>
            <w:r w:rsidRPr="00E71F29">
              <w:t xml:space="preserve">")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user </w:t>
            </w:r>
            <w:r w:rsidRPr="00E71F29">
              <w:br/>
              <w:t xml:space="preserve">Email: </w:t>
            </w:r>
            <w:proofErr w:type="spellStart"/>
            <w:r w:rsidRPr="00E71F29">
              <w:t>invalidemail</w:t>
            </w:r>
            <w:proofErr w:type="spellEnd"/>
            <w:r w:rsidRPr="00E71F29">
              <w:t xml:space="preserve"> </w:t>
            </w:r>
            <w:r w:rsidRPr="00E71F29">
              <w:br/>
              <w:t>Password: ValidPass123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Error message displayed: "Please enter a valid email address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rror shown as expected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D476C0">
              <w:t>Pass/Fail</w:t>
            </w:r>
          </w:p>
        </w:tc>
      </w:tr>
      <w:tr w:rsidR="00E71F29" w:rsidRPr="00E71F29" w:rsidTr="00E71F29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5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Required Fields Empty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-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fails if required fields are empty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Leave required fields empty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(empty) </w:t>
            </w:r>
            <w:r w:rsidRPr="00E71F29">
              <w:br/>
              <w:t xml:space="preserve">Email: (empty) </w:t>
            </w:r>
            <w:r w:rsidRPr="00E71F29">
              <w:br/>
              <w:t>Password: (empty)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Error message displayed: "All fields are required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rror shown as expected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D476C0">
              <w:t>Pass/Fail</w:t>
            </w:r>
          </w:p>
        </w:tc>
      </w:tr>
      <w:tr w:rsidR="00E71F29" w:rsidRPr="00E71F29" w:rsidTr="00E71F29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6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Password Confirmation Match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Check that registration succeeds when password and </w:t>
            </w:r>
            <w:r w:rsidRPr="00E71F29">
              <w:lastRenderedPageBreak/>
              <w:t>confirm password match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lastRenderedPageBreak/>
              <w:t xml:space="preserve">Check that registration fails when password and confirm </w:t>
            </w:r>
            <w:r w:rsidRPr="00E71F29">
              <w:lastRenderedPageBreak/>
              <w:t>password do not match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lastRenderedPageBreak/>
              <w:t xml:space="preserve">1. Open registration page </w:t>
            </w:r>
            <w:r w:rsidRPr="00E71F29">
              <w:br/>
              <w:t xml:space="preserve">2. Enter password and different </w:t>
            </w:r>
            <w:r w:rsidRPr="00E71F29">
              <w:lastRenderedPageBreak/>
              <w:t xml:space="preserve">confirm password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lastRenderedPageBreak/>
              <w:t xml:space="preserve">Username: user </w:t>
            </w:r>
            <w:r w:rsidRPr="00E71F29">
              <w:br/>
              <w:t xml:space="preserve">Email: new@example.com </w:t>
            </w:r>
            <w:r w:rsidRPr="00E71F29">
              <w:br/>
              <w:t xml:space="preserve">Password: ValidPass123 </w:t>
            </w:r>
            <w:r w:rsidRPr="00E71F29">
              <w:br/>
            </w:r>
            <w:r w:rsidRPr="00E71F29">
              <w:lastRenderedPageBreak/>
              <w:t>Confirm Password: DifferentPass123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lastRenderedPageBreak/>
              <w:t>Error message displayed: "Passwords do not match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rror shown as expected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D476C0">
              <w:t>Pass/Fail</w:t>
            </w:r>
          </w:p>
        </w:tc>
      </w:tr>
      <w:tr w:rsidR="00E71F29" w:rsidRPr="00E71F29" w:rsidTr="004B2A0C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lastRenderedPageBreak/>
              <w:t>TC_Reg_07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Special Characters in Username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works if username contains allowed special characters (if allowed by policy)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fails if unsupported special characters are used in username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Enter username with special characters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user!@# </w:t>
            </w:r>
            <w:r w:rsidRPr="00E71F29">
              <w:br/>
              <w:t xml:space="preserve">Email: new@example.com </w:t>
            </w:r>
            <w:r w:rsidRPr="00E71F29">
              <w:br/>
              <w:t>Password: ValidPass123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If allowed, user registers. If unsupported, error: "Invalid characters in username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Unsupported error shown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0F7F73">
              <w:t>Pass/Fail</w:t>
            </w:r>
          </w:p>
        </w:tc>
      </w:tr>
      <w:tr w:rsidR="00E71F29" w:rsidRPr="00E71F29" w:rsidTr="004B2A0C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8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aracter Limit on Fields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succeeds with data within max character limit for each field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fails if any field exceeds the maximum allowed character limit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Enter maximum/over-limit characters in each field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30 chars </w:t>
            </w:r>
            <w:r w:rsidRPr="00E71F29">
              <w:br/>
              <w:t xml:space="preserve">Email: 50 chars </w:t>
            </w:r>
            <w:r w:rsidRPr="00E71F29">
              <w:br/>
              <w:t>Password: 30 chars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If within limit, registration succeeds. If exceeded, error: "Input exceeds max length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xceeded limit error shown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0F7F73">
              <w:t>Pass/Fail</w:t>
            </w:r>
          </w:p>
        </w:tc>
      </w:tr>
      <w:tr w:rsidR="00E71F29" w:rsidRPr="00E71F29" w:rsidTr="004B2A0C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09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Privacy Policy Checkbox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is successful only if the user agrees to the Privacy Policy (if checkbox is required)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Check that registration fails if the user does not check the required Privacy Policy checkbox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Leave Privacy Policy unchecked (if applicable)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 xml:space="preserve">Username: user </w:t>
            </w:r>
            <w:r w:rsidRPr="00E71F29">
              <w:br/>
              <w:t xml:space="preserve">Email: new@example.com </w:t>
            </w:r>
            <w:r w:rsidRPr="00E71F29">
              <w:br/>
              <w:t>Password: ValidPass123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Error message displayed: "You must agree to the Privacy Policy to register."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Error shown as expected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0F7F73">
              <w:t>Pass/Fail</w:t>
            </w:r>
          </w:p>
        </w:tc>
      </w:tr>
      <w:tr w:rsidR="00E71F29" w:rsidRPr="00E71F29" w:rsidTr="004B2A0C">
        <w:trPr>
          <w:tblCellSpacing w:w="15" w:type="dxa"/>
        </w:trPr>
        <w:tc>
          <w:tcPr>
            <w:tcW w:w="1050" w:type="dxa"/>
            <w:vAlign w:val="center"/>
            <w:hideMark/>
          </w:tcPr>
          <w:p w:rsidR="00E71F29" w:rsidRPr="00E71F29" w:rsidRDefault="00E71F29" w:rsidP="00E71F29">
            <w:r w:rsidRPr="00E71F29">
              <w:t>TC_Reg_10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Save without Changes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Check that no error occurs if user clicks "Register" with unchanged auto-filled </w:t>
            </w:r>
            <w:bookmarkStart w:id="0" w:name="_GoBack"/>
            <w:bookmarkEnd w:id="0"/>
            <w:r w:rsidRPr="00E71F29">
              <w:lastRenderedPageBreak/>
              <w:t>data (if available)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lastRenderedPageBreak/>
              <w:t>-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 xml:space="preserve">1. Open registration page </w:t>
            </w:r>
            <w:r w:rsidRPr="00E71F29">
              <w:br/>
              <w:t xml:space="preserve">2. Leave auto-filled fields as is </w:t>
            </w:r>
            <w:r w:rsidRPr="00E71F29">
              <w:br/>
              <w:t>3. Click "Register"</w:t>
            </w:r>
          </w:p>
        </w:tc>
        <w:tc>
          <w:tcPr>
            <w:tcW w:w="2134" w:type="dxa"/>
            <w:vAlign w:val="center"/>
            <w:hideMark/>
          </w:tcPr>
          <w:p w:rsidR="00E71F29" w:rsidRPr="00E71F29" w:rsidRDefault="00E71F29" w:rsidP="00E71F29">
            <w:r w:rsidRPr="00E71F29">
              <w:t>Auto-filled data</w:t>
            </w:r>
          </w:p>
        </w:tc>
        <w:tc>
          <w:tcPr>
            <w:tcW w:w="1261" w:type="dxa"/>
            <w:vAlign w:val="center"/>
            <w:hideMark/>
          </w:tcPr>
          <w:p w:rsidR="00E71F29" w:rsidRPr="00E71F29" w:rsidRDefault="00E71F29" w:rsidP="00E71F29">
            <w:r w:rsidRPr="00E71F29">
              <w:t>Registration succeeds if data is valid; no error occurs.</w:t>
            </w:r>
          </w:p>
        </w:tc>
        <w:tc>
          <w:tcPr>
            <w:tcW w:w="0" w:type="auto"/>
            <w:vAlign w:val="center"/>
            <w:hideMark/>
          </w:tcPr>
          <w:p w:rsidR="00E71F29" w:rsidRPr="00E71F29" w:rsidRDefault="00E71F29" w:rsidP="00E71F29">
            <w:r w:rsidRPr="00E71F29">
              <w:t>Registered without issue</w:t>
            </w:r>
          </w:p>
        </w:tc>
        <w:tc>
          <w:tcPr>
            <w:tcW w:w="834" w:type="dxa"/>
            <w:hideMark/>
          </w:tcPr>
          <w:p w:rsidR="00E71F29" w:rsidRDefault="00E71F29" w:rsidP="00E71F29">
            <w:r w:rsidRPr="000F7F73">
              <w:t>Pass/Fail</w:t>
            </w:r>
          </w:p>
        </w:tc>
      </w:tr>
    </w:tbl>
    <w:p w:rsidR="00E71F29" w:rsidRDefault="00E71F29" w:rsidP="00E71F29">
      <w:pPr>
        <w:pStyle w:val="Title"/>
        <w:rPr>
          <w:b/>
        </w:rPr>
      </w:pPr>
    </w:p>
    <w:p w:rsidR="00E71F29" w:rsidRDefault="00E71F29" w:rsidP="00E71F29">
      <w:pPr>
        <w:pStyle w:val="Title"/>
        <w:rPr>
          <w:b/>
        </w:rPr>
      </w:pPr>
    </w:p>
    <w:p w:rsidR="00E71F29" w:rsidRDefault="00E71F29" w:rsidP="00E71F29">
      <w:pPr>
        <w:pStyle w:val="Title"/>
        <w:rPr>
          <w:b/>
        </w:rPr>
      </w:pPr>
    </w:p>
    <w:p w:rsidR="00CA7CF2" w:rsidRDefault="00E71F29" w:rsidP="00E71F29">
      <w:pPr>
        <w:pStyle w:val="Title"/>
        <w:rPr>
          <w:b/>
        </w:rPr>
      </w:pPr>
      <w:r w:rsidRPr="00E71F29">
        <w:rPr>
          <w:b/>
        </w:rPr>
        <w:t>2. Test Case Design for Registration Page</w:t>
      </w:r>
    </w:p>
    <w:p w:rsidR="00E71F29" w:rsidRDefault="00E71F29" w:rsidP="00E71F29"/>
    <w:p w:rsidR="00E71F29" w:rsidRPr="00E71F29" w:rsidRDefault="00E71F29" w:rsidP="00E71F29"/>
    <w:sectPr w:rsidR="00E71F29" w:rsidRPr="00E71F29" w:rsidSect="00EA367B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3D2"/>
    <w:multiLevelType w:val="hybridMultilevel"/>
    <w:tmpl w:val="301CF73A"/>
    <w:lvl w:ilvl="0" w:tplc="605E699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22C3"/>
    <w:multiLevelType w:val="multilevel"/>
    <w:tmpl w:val="B7C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B2266"/>
    <w:multiLevelType w:val="hybridMultilevel"/>
    <w:tmpl w:val="D540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380F"/>
    <w:multiLevelType w:val="hybridMultilevel"/>
    <w:tmpl w:val="9342CBBE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B947C8D"/>
    <w:multiLevelType w:val="multilevel"/>
    <w:tmpl w:val="099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D4FCF"/>
    <w:multiLevelType w:val="multilevel"/>
    <w:tmpl w:val="DBF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63CD"/>
    <w:multiLevelType w:val="hybridMultilevel"/>
    <w:tmpl w:val="FC54D6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94F4270"/>
    <w:multiLevelType w:val="hybridMultilevel"/>
    <w:tmpl w:val="539AAB58"/>
    <w:lvl w:ilvl="0" w:tplc="56765A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58E9"/>
    <w:multiLevelType w:val="hybridMultilevel"/>
    <w:tmpl w:val="7B54A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26F3D"/>
    <w:multiLevelType w:val="hybridMultilevel"/>
    <w:tmpl w:val="6D1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7E1F"/>
    <w:multiLevelType w:val="hybridMultilevel"/>
    <w:tmpl w:val="7C62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24E05"/>
    <w:multiLevelType w:val="multilevel"/>
    <w:tmpl w:val="09AA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4484F"/>
    <w:multiLevelType w:val="hybridMultilevel"/>
    <w:tmpl w:val="6C8009F4"/>
    <w:lvl w:ilvl="0" w:tplc="45BEFA84">
      <w:start w:val="1"/>
      <w:numFmt w:val="decimal"/>
      <w:lvlText w:val="%1.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7C0D32">
      <w:start w:val="1"/>
      <w:numFmt w:val="lowerLetter"/>
      <w:lvlText w:val="%2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322A5C">
      <w:start w:val="1"/>
      <w:numFmt w:val="lowerRoman"/>
      <w:lvlText w:val="%3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D02A3E">
      <w:start w:val="1"/>
      <w:numFmt w:val="decimal"/>
      <w:lvlText w:val="%4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7C4A98">
      <w:start w:val="1"/>
      <w:numFmt w:val="lowerLetter"/>
      <w:lvlText w:val="%5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AAA266">
      <w:start w:val="1"/>
      <w:numFmt w:val="lowerRoman"/>
      <w:lvlText w:val="%6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BD81E90">
      <w:start w:val="1"/>
      <w:numFmt w:val="decimal"/>
      <w:lvlText w:val="%7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98EE20">
      <w:start w:val="1"/>
      <w:numFmt w:val="lowerLetter"/>
      <w:lvlText w:val="%8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5AFD76">
      <w:start w:val="1"/>
      <w:numFmt w:val="lowerRoman"/>
      <w:lvlText w:val="%9"/>
      <w:lvlJc w:val="left"/>
      <w:pPr>
        <w:ind w:left="9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E50E91"/>
    <w:multiLevelType w:val="multilevel"/>
    <w:tmpl w:val="EE00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D33CE"/>
    <w:multiLevelType w:val="multilevel"/>
    <w:tmpl w:val="28E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04537"/>
    <w:multiLevelType w:val="multilevel"/>
    <w:tmpl w:val="09AA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E7550"/>
    <w:multiLevelType w:val="hybridMultilevel"/>
    <w:tmpl w:val="C4347CE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E974002"/>
    <w:multiLevelType w:val="multilevel"/>
    <w:tmpl w:val="C28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94A44"/>
    <w:multiLevelType w:val="multilevel"/>
    <w:tmpl w:val="A2A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4"/>
  </w:num>
  <w:num w:numId="12">
    <w:abstractNumId w:val="17"/>
  </w:num>
  <w:num w:numId="13">
    <w:abstractNumId w:val="5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29"/>
    <w:rsid w:val="000E3829"/>
    <w:rsid w:val="002206D2"/>
    <w:rsid w:val="00263B70"/>
    <w:rsid w:val="002B4600"/>
    <w:rsid w:val="00453F37"/>
    <w:rsid w:val="00515048"/>
    <w:rsid w:val="00543A87"/>
    <w:rsid w:val="005A1C79"/>
    <w:rsid w:val="006A5FFD"/>
    <w:rsid w:val="006C3886"/>
    <w:rsid w:val="00741C97"/>
    <w:rsid w:val="007B2546"/>
    <w:rsid w:val="00804C19"/>
    <w:rsid w:val="0088127C"/>
    <w:rsid w:val="008C79E1"/>
    <w:rsid w:val="009C1774"/>
    <w:rsid w:val="00B105D8"/>
    <w:rsid w:val="00B30A76"/>
    <w:rsid w:val="00B449C6"/>
    <w:rsid w:val="00B46221"/>
    <w:rsid w:val="00C12EF5"/>
    <w:rsid w:val="00C52359"/>
    <w:rsid w:val="00CA7CF2"/>
    <w:rsid w:val="00DB594C"/>
    <w:rsid w:val="00DD1947"/>
    <w:rsid w:val="00E71F29"/>
    <w:rsid w:val="00E94CC0"/>
    <w:rsid w:val="00EA367B"/>
    <w:rsid w:val="00F117F7"/>
    <w:rsid w:val="00F269BE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93CDD-205F-4252-92B0-94D1CF32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C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small-font-size">
    <w:name w:val="has-small-font-size"/>
    <w:basedOn w:val="Normal"/>
    <w:rsid w:val="006A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FD"/>
    <w:rPr>
      <w:rFonts w:ascii="Segoe UI" w:hAnsi="Segoe UI" w:cs="Segoe UI"/>
      <w:sz w:val="18"/>
      <w:szCs w:val="18"/>
    </w:rPr>
  </w:style>
  <w:style w:type="character" w:customStyle="1" w:styleId="x1lliihq">
    <w:name w:val="x1lliihq"/>
    <w:basedOn w:val="DefaultParagraphFont"/>
    <w:rsid w:val="002B4600"/>
  </w:style>
  <w:style w:type="paragraph" w:styleId="Title">
    <w:name w:val="Title"/>
    <w:basedOn w:val="Normal"/>
    <w:next w:val="Normal"/>
    <w:link w:val="TitleChar"/>
    <w:uiPriority w:val="10"/>
    <w:qFormat/>
    <w:rsid w:val="00DB5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9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94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B5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80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C1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C1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04C1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C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C19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F269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9B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12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6" w:color="auto"/>
                                    <w:left w:val="single" w:sz="24" w:space="9" w:color="auto"/>
                                    <w:bottom w:val="single" w:sz="24" w:space="6" w:color="auto"/>
                                    <w:right w:val="single" w:sz="24" w:space="9" w:color="auto"/>
                                  </w:divBdr>
                                  <w:divsChild>
                                    <w:div w:id="9417605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auto"/>
                                        <w:bottom w:val="none" w:sz="0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60492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3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9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07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6" w:color="auto"/>
                                                                                        <w:left w:val="single" w:sz="24" w:space="9" w:color="auto"/>
                                                                                        <w:bottom w:val="single" w:sz="24" w:space="6" w:color="auto"/>
                                                                                        <w:right w:val="single" w:sz="24" w:space="9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86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9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7421">
                                                                  <w:marLeft w:val="0"/>
                                                                  <w:marRight w:val="12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18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5410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203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04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8896-49C3-4C33-B87E-A5F52B37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 of Healthcare Security through Machine Learning Innovations</vt:lpstr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of Healthcare Security through Machine Learning Innovations</dc:title>
  <dc:subject>Research proposal</dc:subject>
  <dc:creator>Sadia</dc:creator>
  <cp:keywords/>
  <dc:description/>
  <cp:lastModifiedBy>Sadia</cp:lastModifiedBy>
  <cp:revision>2</cp:revision>
  <cp:lastPrinted>2024-10-12T06:40:00Z</cp:lastPrinted>
  <dcterms:created xsi:type="dcterms:W3CDTF">2024-11-05T17:38:00Z</dcterms:created>
  <dcterms:modified xsi:type="dcterms:W3CDTF">2024-11-05T17:38:00Z</dcterms:modified>
</cp:coreProperties>
</file>